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802"/>
        <w:gridCol w:w="2167"/>
        <w:gridCol w:w="7873"/>
      </w:tblGrid>
      <w:tr w:rsidR="00D477DF" w:rsidRPr="003F5803" w:rsidTr="0014157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0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A61B9E" w:rsidRPr="003F5803" w:rsidTr="00A4747F">
        <w:trPr>
          <w:trHeight w:val="2369"/>
        </w:trPr>
        <w:tc>
          <w:tcPr>
            <w:tcW w:w="1215" w:type="dxa"/>
          </w:tcPr>
          <w:p w:rsidR="00A61B9E" w:rsidRPr="003F5803" w:rsidRDefault="007479A6" w:rsidP="005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1448F">
              <w:rPr>
                <w:rFonts w:ascii="Times New Roman" w:hAnsi="Times New Roman" w:cs="Times New Roman"/>
              </w:rPr>
              <w:t>.08</w:t>
            </w:r>
            <w:r w:rsidR="00A61B9E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437" w:type="dxa"/>
          </w:tcPr>
          <w:p w:rsidR="00A61B9E" w:rsidRPr="003F5803" w:rsidRDefault="007479A6" w:rsidP="007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-Донская, 18</w:t>
            </w:r>
          </w:p>
        </w:tc>
        <w:tc>
          <w:tcPr>
            <w:tcW w:w="1802" w:type="dxa"/>
          </w:tcPr>
          <w:p w:rsidR="00A61B9E" w:rsidRPr="00A4747F" w:rsidRDefault="007479A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5F5094" w:rsidRDefault="007479A6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1B9E" w:rsidRDefault="00A4747F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A61B9E" w:rsidRPr="003F5803" w:rsidRDefault="00A4747F" w:rsidP="007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79A6">
              <w:rPr>
                <w:rFonts w:ascii="Times New Roman" w:hAnsi="Times New Roman" w:cs="Times New Roman"/>
              </w:rPr>
              <w:t>8</w:t>
            </w:r>
            <w:r w:rsidR="00A61B9E" w:rsidRPr="003F5803">
              <w:rPr>
                <w:rFonts w:ascii="Times New Roman" w:hAnsi="Times New Roman" w:cs="Times New Roman"/>
              </w:rPr>
              <w:t>.0</w:t>
            </w:r>
            <w:r w:rsidR="0045075A">
              <w:rPr>
                <w:rFonts w:ascii="Times New Roman" w:hAnsi="Times New Roman" w:cs="Times New Roman"/>
              </w:rPr>
              <w:t>8</w:t>
            </w:r>
            <w:r w:rsidR="00A61B9E" w:rsidRPr="003F5803">
              <w:rPr>
                <w:rFonts w:ascii="Times New Roman" w:hAnsi="Times New Roman" w:cs="Times New Roman"/>
              </w:rPr>
              <w:t>.2018</w:t>
            </w:r>
            <w:r w:rsidR="00A61B9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7479A6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01BA3" wp14:editId="7880E8DD">
                  <wp:extent cx="2484562" cy="1864147"/>
                  <wp:effectExtent l="0" t="0" r="0" b="3175"/>
                  <wp:docPr id="2" name="Рисунок 2" descr="C:\Users\msivankin\Documents\КРУ\Нарушения ФОТО\2018\08.13\SAM_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8.13\SAM_3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40" cy="187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0EBD4CD" wp14:editId="224FBE7A">
                  <wp:extent cx="2371060" cy="1869284"/>
                  <wp:effectExtent l="0" t="0" r="0" b="0"/>
                  <wp:docPr id="4" name="Рисунок 4" descr="C:\Users\msivankin\Documents\КРУ\Нарушения ФОТО\2018\08.13\SAM_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08.13\SAM_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60" cy="186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A6" w:rsidRPr="003F5803" w:rsidTr="0014157E">
        <w:tc>
          <w:tcPr>
            <w:tcW w:w="1215" w:type="dxa"/>
          </w:tcPr>
          <w:p w:rsidR="007479A6" w:rsidRPr="003F5803" w:rsidRDefault="007479A6" w:rsidP="0083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2437" w:type="dxa"/>
          </w:tcPr>
          <w:p w:rsidR="007479A6" w:rsidRPr="003F5803" w:rsidRDefault="007479A6" w:rsidP="007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товская, 59а</w:t>
            </w:r>
          </w:p>
        </w:tc>
        <w:tc>
          <w:tcPr>
            <w:tcW w:w="1802" w:type="dxa"/>
          </w:tcPr>
          <w:p w:rsidR="007479A6" w:rsidRDefault="003936C3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3</w:t>
            </w:r>
          </w:p>
          <w:p w:rsidR="007479A6" w:rsidRDefault="003936C3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59КУ</w:t>
            </w:r>
            <w:r w:rsidR="007479A6">
              <w:rPr>
                <w:rFonts w:ascii="Times New Roman" w:hAnsi="Times New Roman" w:cs="Times New Roman"/>
              </w:rPr>
              <w:t xml:space="preserve"> 36</w:t>
            </w:r>
          </w:p>
          <w:p w:rsidR="007479A6" w:rsidRDefault="007479A6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7479A6" w:rsidRPr="003F5803" w:rsidRDefault="007479A6" w:rsidP="00835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7479A6" w:rsidRPr="003F5803" w:rsidRDefault="007479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6A6F34D" wp14:editId="4DD077C9">
                  <wp:extent cx="2456121" cy="1924493"/>
                  <wp:effectExtent l="0" t="0" r="1905" b="0"/>
                  <wp:docPr id="10" name="Рисунок 10" descr="C:\Users\msivankin\Documents\КРУ\Нарушения ФОТО\2018\08.13\SAM_3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8.13\SAM_3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859" cy="193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1940A04" wp14:editId="675110DF">
                  <wp:extent cx="2366593" cy="1924493"/>
                  <wp:effectExtent l="0" t="0" r="0" b="0"/>
                  <wp:docPr id="11" name="Рисунок 11" descr="C:\Users\msivankin\Documents\КРУ\Нарушения ФОТО\2018\08.13\SAM_3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08.13\SAM_3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663" cy="192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0B5097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B5097"/>
    <w:rsid w:val="000C429C"/>
    <w:rsid w:val="00115B40"/>
    <w:rsid w:val="0014157E"/>
    <w:rsid w:val="001971FE"/>
    <w:rsid w:val="00241318"/>
    <w:rsid w:val="00257F38"/>
    <w:rsid w:val="002972F2"/>
    <w:rsid w:val="002D3916"/>
    <w:rsid w:val="00300C24"/>
    <w:rsid w:val="00327B6D"/>
    <w:rsid w:val="00372F11"/>
    <w:rsid w:val="003936C3"/>
    <w:rsid w:val="003B74FF"/>
    <w:rsid w:val="003C23E9"/>
    <w:rsid w:val="003D0727"/>
    <w:rsid w:val="003F5803"/>
    <w:rsid w:val="00442772"/>
    <w:rsid w:val="004436F0"/>
    <w:rsid w:val="0045075A"/>
    <w:rsid w:val="004B3CB1"/>
    <w:rsid w:val="0052103E"/>
    <w:rsid w:val="0054744B"/>
    <w:rsid w:val="005544F0"/>
    <w:rsid w:val="00576BE0"/>
    <w:rsid w:val="00577DF3"/>
    <w:rsid w:val="005F124C"/>
    <w:rsid w:val="005F43CE"/>
    <w:rsid w:val="005F5094"/>
    <w:rsid w:val="00603309"/>
    <w:rsid w:val="0065595F"/>
    <w:rsid w:val="007146D1"/>
    <w:rsid w:val="007152CD"/>
    <w:rsid w:val="00724944"/>
    <w:rsid w:val="007479A6"/>
    <w:rsid w:val="00816437"/>
    <w:rsid w:val="008A3F4A"/>
    <w:rsid w:val="00923097"/>
    <w:rsid w:val="00943322"/>
    <w:rsid w:val="009770F6"/>
    <w:rsid w:val="00A4747F"/>
    <w:rsid w:val="00A61B9E"/>
    <w:rsid w:val="00AA5B30"/>
    <w:rsid w:val="00AE348D"/>
    <w:rsid w:val="00B01458"/>
    <w:rsid w:val="00B02E32"/>
    <w:rsid w:val="00B45707"/>
    <w:rsid w:val="00BD3E51"/>
    <w:rsid w:val="00BF103E"/>
    <w:rsid w:val="00C23495"/>
    <w:rsid w:val="00C25DAF"/>
    <w:rsid w:val="00C37282"/>
    <w:rsid w:val="00D1448F"/>
    <w:rsid w:val="00D477DF"/>
    <w:rsid w:val="00D6645D"/>
    <w:rsid w:val="00DB54E2"/>
    <w:rsid w:val="00E95E59"/>
    <w:rsid w:val="00EB401D"/>
    <w:rsid w:val="00FA1BEC"/>
    <w:rsid w:val="00FB0D4F"/>
    <w:rsid w:val="00FC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67CA-A6E1-4D77-8899-C76A9CBF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8-13T11:54:00Z</dcterms:created>
  <dcterms:modified xsi:type="dcterms:W3CDTF">2018-08-13T11:54:00Z</dcterms:modified>
</cp:coreProperties>
</file>